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E8" w:rsidRDefault="003775EE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Паспорт </w:t>
      </w:r>
    </w:p>
    <w:p w:rsidR="00D80D95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Городского поселения Звенигово</w:t>
      </w:r>
    </w:p>
    <w:p w:rsidR="00D80D95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муниципального района </w:t>
      </w:r>
    </w:p>
    <w:p w:rsidR="003775EE" w:rsidRPr="00A07F0D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Республики Марий Эл</w:t>
      </w:r>
    </w:p>
    <w:p w:rsidR="003775EE" w:rsidRPr="00A07F0D" w:rsidRDefault="003775EE" w:rsidP="00A07F0D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01.01.20</w:t>
      </w:r>
      <w:r w:rsidR="00C91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61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сведен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  образования -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E5AB2" w:rsidRPr="002E5AB2" w:rsidRDefault="003775EE" w:rsidP="002E5AB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Адрес администрации: 425060, </w:t>
      </w:r>
      <w:r w:rsidR="002E5AB2"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 Марий Эл, </w:t>
      </w:r>
      <w:proofErr w:type="spellStart"/>
      <w:r w:rsidR="002E5AB2" w:rsidRPr="002E5AB2">
        <w:rPr>
          <w:rFonts w:ascii="Times New Roman" w:hAnsi="Times New Roman" w:cs="Times New Roman"/>
          <w:sz w:val="24"/>
          <w:szCs w:val="24"/>
          <w:lang w:eastAsia="ru-RU"/>
        </w:rPr>
        <w:t>Звениговский</w:t>
      </w:r>
      <w:proofErr w:type="spellEnd"/>
      <w:r w:rsidR="002E5AB2"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r w:rsidRPr="002E5AB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830C8"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Звенигово, </w:t>
      </w:r>
    </w:p>
    <w:p w:rsidR="003775EE" w:rsidRPr="002E5AB2" w:rsidRDefault="003775EE" w:rsidP="002E5AB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E5AB2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8830C8" w:rsidRPr="002E5A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5AB2">
        <w:rPr>
          <w:rFonts w:ascii="Times New Roman" w:hAnsi="Times New Roman" w:cs="Times New Roman"/>
          <w:sz w:val="24"/>
          <w:szCs w:val="24"/>
          <w:lang w:eastAsia="ru-RU"/>
        </w:rPr>
        <w:t>Ленина, д.39</w:t>
      </w:r>
      <w:r w:rsidRPr="002E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83645) 7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or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ven@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</w:t>
      </w:r>
      <w:proofErr w:type="spellEnd"/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05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.</w:t>
      </w:r>
    </w:p>
    <w:p w:rsidR="00282055" w:rsidRPr="00A07F0D" w:rsidRDefault="00282055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 – 497 га.</w:t>
      </w:r>
    </w:p>
    <w:p w:rsidR="005429CD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д. Чуваш – Отары – 223 га.  </w:t>
      </w:r>
    </w:p>
    <w:p w:rsidR="003775EE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города по автодороге до железнодорожного сообщения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км.</w:t>
      </w:r>
    </w:p>
    <w:p w:rsidR="003775EE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селенных пунктов –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8F6486" w:rsidRPr="00A07F0D" w:rsidRDefault="008F6486" w:rsidP="008F6486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  </w:t>
      </w:r>
      <w:r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венигово </w:t>
      </w:r>
      <w:r w:rsidRPr="00FB42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 Чуваш - Отары</w:t>
      </w:r>
    </w:p>
    <w:p w:rsidR="002E5AB2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человек</w:t>
      </w:r>
    </w:p>
    <w:p w:rsidR="003775EE" w:rsidRPr="00A07F0D" w:rsidRDefault="002E5AB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гово – 109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человек</w:t>
      </w:r>
    </w:p>
    <w:p w:rsidR="00A93BD9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Чуваш – Отары – 3</w:t>
      </w:r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й</w:t>
      </w:r>
      <w:proofErr w:type="spellEnd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администрации </w:t>
      </w:r>
      <w:proofErr w:type="spellStart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</w:t>
      </w:r>
      <w:proofErr w:type="spellStart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лаев</w:t>
      </w:r>
      <w:proofErr w:type="spellEnd"/>
      <w:r w:rsidR="002E5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ергеевич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раструктура</w:t>
      </w:r>
    </w:p>
    <w:p w:rsidR="00A93BD9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Республики Марий Эл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дминистративным центром в г. Звенигово. От столицы Республики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шкар</w:t>
      </w:r>
      <w:proofErr w:type="spellEnd"/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л</w:t>
      </w:r>
      <w:r w:rsidR="00ED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в 90 км</w:t>
      </w:r>
      <w:proofErr w:type="gramStart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 с ней автомобильной дорогой. По территории района проходит ветвь Горьковской железной дороги направлением Москва – Йошкар-Ола - Казань. Имеются три железнодорожные станции, ближайшая от райцентра в 33 км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города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Start"/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нгер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5EE" w:rsidRPr="00A07F0D" w:rsidRDefault="003775EE" w:rsidP="0086682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ротяженность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автомобильных дорог на 1 января 20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ет – 4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м</w:t>
      </w:r>
      <w:proofErr w:type="gramStart"/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 твердым покрытием - 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 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предприят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я</w:t>
      </w:r>
      <w:r w:rsidR="000C7E30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рганизации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7E30" w:rsidRPr="00EE2D56" w:rsidRDefault="00AC6D10" w:rsidP="00ED46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6191F"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proofErr w:type="spellStart"/>
      <w:r w:rsidR="00C6191F"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</w:t>
      </w:r>
      <w:proofErr w:type="spellEnd"/>
      <w:r w:rsidR="00C6191F"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P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0C7E30" w:rsidRPr="00EE2D5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C7E30" w:rsidRPr="00EE2D56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="000C7E30" w:rsidRPr="00EE2D56">
        <w:rPr>
          <w:rFonts w:ascii="Times New Roman" w:hAnsi="Times New Roman" w:cs="Times New Roman"/>
          <w:sz w:val="24"/>
          <w:szCs w:val="24"/>
        </w:rPr>
        <w:t xml:space="preserve"> Городской молочный комбинат</w:t>
      </w:r>
      <w:r w:rsidR="00665EC6" w:rsidRPr="00EE2D56">
        <w:rPr>
          <w:rFonts w:ascii="Times New Roman" w:hAnsi="Times New Roman" w:cs="Times New Roman"/>
          <w:sz w:val="24"/>
          <w:szCs w:val="24"/>
        </w:rPr>
        <w:t>»</w:t>
      </w:r>
      <w:r w:rsidR="00EE2D56" w:rsidRPr="00EE2D56">
        <w:rPr>
          <w:rFonts w:ascii="Times New Roman" w:hAnsi="Times New Roman" w:cs="Times New Roman"/>
          <w:sz w:val="24"/>
          <w:szCs w:val="24"/>
        </w:rPr>
        <w:t xml:space="preserve">, </w:t>
      </w:r>
      <w:r w:rsidR="00ED46FA">
        <w:rPr>
          <w:rFonts w:ascii="Times New Roman" w:hAnsi="Times New Roman" w:cs="Times New Roman"/>
          <w:sz w:val="24"/>
          <w:szCs w:val="24"/>
        </w:rPr>
        <w:t xml:space="preserve">ООО «Олимп», </w:t>
      </w:r>
      <w:r w:rsidR="00EE2D56" w:rsidRPr="00EE2D56">
        <w:rPr>
          <w:rFonts w:ascii="Times New Roman" w:hAnsi="Times New Roman" w:cs="Times New Roman"/>
          <w:sz w:val="24"/>
          <w:szCs w:val="24"/>
        </w:rPr>
        <w:t>ООО «РИМКО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ичество:</w:t>
      </w:r>
    </w:p>
    <w:p w:rsidR="003775EE" w:rsidRPr="00A07F0D" w:rsidRDefault="00AC4D3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я, бытовое обслуживание: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яковец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ОО «Керимов»,  ИП Новоселов Б.Л., </w:t>
      </w:r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ладкие традиции», ООО «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тия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П Флоренцев, ООО «</w:t>
      </w:r>
      <w:r w:rsid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сти Красного Яра</w:t>
      </w:r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П Белоусова, ИП 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н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йтелерадиобыттехника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ОО «Марийская мемориальная компания», Центр красоты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Эль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ия – красоты «Ирида»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</w:t>
      </w:r>
      <w:r w:rsidR="00EE2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ЖКХ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Жилищная управляющая компания», </w:t>
      </w:r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ентр Люкс», МУП «Водоканал» г</w:t>
      </w:r>
      <w:proofErr w:type="gramStart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игово»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ий</w:t>
      </w:r>
      <w:proofErr w:type="spellEnd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 строительного гипс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МК»</w:t>
      </w:r>
      <w:r w:rsidR="000C7E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пецмонтаж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строй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газ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газораспределение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Йошкар-Ола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</w:t>
      </w:r>
      <w:r w:rsidR="00EE2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 Э.В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:</w:t>
      </w:r>
    </w:p>
    <w:p w:rsidR="003775EE" w:rsidRPr="00A07F0D" w:rsidRDefault="00C915E3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ал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Марий Э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ный центр СЦ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ск «Группа клиентского сервиса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федеральной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ой связ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Марий Э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ФГУП «Почта 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ж</w:t>
      </w:r>
      <w:r w:rsidR="00ED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мп</w:t>
      </w:r>
      <w:r w:rsidR="00ED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оохранение: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hAnsi="Times New Roman" w:cs="Times New Roman"/>
          <w:sz w:val="24"/>
          <w:szCs w:val="24"/>
        </w:rPr>
        <w:t xml:space="preserve">ГБУ </w:t>
      </w:r>
      <w:r w:rsidR="00C915E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A07F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7F0D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Pr="00A07F0D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Стоматология ООО  «Жемчуг», </w:t>
      </w:r>
      <w:r w:rsidR="00665EC6" w:rsidRPr="00A07F0D">
        <w:rPr>
          <w:rFonts w:ascii="Times New Roman" w:hAnsi="Times New Roman" w:cs="Times New Roman"/>
          <w:sz w:val="24"/>
          <w:szCs w:val="24"/>
        </w:rPr>
        <w:t>Стоматология ООО «Улыбка»</w:t>
      </w:r>
      <w:r w:rsidR="00CE0FAE">
        <w:rPr>
          <w:rFonts w:ascii="Times New Roman" w:hAnsi="Times New Roman" w:cs="Times New Roman"/>
          <w:sz w:val="24"/>
          <w:szCs w:val="24"/>
        </w:rPr>
        <w:t>, Медицинский центр «Улыбка»</w:t>
      </w:r>
      <w:r w:rsidR="00665EC6" w:rsidRPr="00A07F0D">
        <w:rPr>
          <w:rFonts w:ascii="Times New Roman" w:hAnsi="Times New Roman" w:cs="Times New Roman"/>
          <w:sz w:val="24"/>
          <w:szCs w:val="24"/>
        </w:rPr>
        <w:t xml:space="preserve">, </w:t>
      </w:r>
      <w:r w:rsidRPr="00A07F0D">
        <w:rPr>
          <w:rFonts w:ascii="Times New Roman" w:hAnsi="Times New Roman" w:cs="Times New Roman"/>
          <w:sz w:val="24"/>
          <w:szCs w:val="24"/>
        </w:rPr>
        <w:t xml:space="preserve">ЗАО «Аптека № 3», </w:t>
      </w:r>
      <w:r w:rsidR="008724BD" w:rsidRPr="00A07F0D">
        <w:rPr>
          <w:rFonts w:ascii="Times New Roman" w:hAnsi="Times New Roman" w:cs="Times New Roman"/>
          <w:sz w:val="24"/>
          <w:szCs w:val="24"/>
        </w:rPr>
        <w:t>ООО «Аптека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Интерфарм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8724BD" w:rsidRPr="00A07F0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24BD" w:rsidRPr="00A07F0D">
        <w:rPr>
          <w:rFonts w:ascii="Times New Roman" w:hAnsi="Times New Roman" w:cs="Times New Roman"/>
          <w:sz w:val="24"/>
          <w:szCs w:val="24"/>
        </w:rPr>
        <w:t xml:space="preserve">венигово, ООО «Аптека ИМПЛОЗИЯ», ООО </w:t>
      </w:r>
      <w:r w:rsidR="00C57E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7E8B">
        <w:rPr>
          <w:rFonts w:ascii="Times New Roman" w:hAnsi="Times New Roman" w:cs="Times New Roman"/>
          <w:sz w:val="24"/>
          <w:szCs w:val="24"/>
        </w:rPr>
        <w:t>Ригла-Казань</w:t>
      </w:r>
      <w:proofErr w:type="spellEnd"/>
      <w:r w:rsidR="00C57E8B">
        <w:rPr>
          <w:rFonts w:ascii="Times New Roman" w:hAnsi="Times New Roman" w:cs="Times New Roman"/>
          <w:sz w:val="24"/>
          <w:szCs w:val="24"/>
        </w:rPr>
        <w:t xml:space="preserve">» -  </w:t>
      </w:r>
      <w:r w:rsidR="00CE0FAE">
        <w:rPr>
          <w:rFonts w:ascii="Times New Roman" w:hAnsi="Times New Roman" w:cs="Times New Roman"/>
          <w:sz w:val="24"/>
          <w:szCs w:val="24"/>
        </w:rPr>
        <w:t>две</w:t>
      </w:r>
      <w:r w:rsidR="00C57E8B">
        <w:rPr>
          <w:rFonts w:ascii="Times New Roman" w:hAnsi="Times New Roman" w:cs="Times New Roman"/>
          <w:sz w:val="24"/>
          <w:szCs w:val="24"/>
        </w:rPr>
        <w:t xml:space="preserve"> </w:t>
      </w:r>
      <w:r w:rsidR="00CE0FAE">
        <w:rPr>
          <w:rFonts w:ascii="Times New Roman" w:hAnsi="Times New Roman" w:cs="Times New Roman"/>
          <w:sz w:val="24"/>
          <w:szCs w:val="24"/>
        </w:rPr>
        <w:t>а</w:t>
      </w:r>
      <w:r w:rsidR="008724BD" w:rsidRPr="00A07F0D">
        <w:rPr>
          <w:rFonts w:ascii="Times New Roman" w:hAnsi="Times New Roman" w:cs="Times New Roman"/>
          <w:sz w:val="24"/>
          <w:szCs w:val="24"/>
        </w:rPr>
        <w:t>птек</w:t>
      </w:r>
      <w:r w:rsidR="00C57E8B">
        <w:rPr>
          <w:rFonts w:ascii="Times New Roman" w:hAnsi="Times New Roman" w:cs="Times New Roman"/>
          <w:sz w:val="24"/>
          <w:szCs w:val="24"/>
        </w:rPr>
        <w:t>и</w:t>
      </w:r>
      <w:r w:rsidR="008724BD" w:rsidRPr="00A07F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Будьздоров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</w:t>
      </w:r>
      <w:r w:rsidR="007A3BE8">
        <w:rPr>
          <w:rFonts w:ascii="Times New Roman" w:hAnsi="Times New Roman" w:cs="Times New Roman"/>
          <w:sz w:val="24"/>
          <w:szCs w:val="24"/>
        </w:rPr>
        <w:t xml:space="preserve">, </w:t>
      </w:r>
      <w:r w:rsidR="00E71260">
        <w:rPr>
          <w:rFonts w:ascii="Times New Roman" w:hAnsi="Times New Roman" w:cs="Times New Roman"/>
          <w:sz w:val="24"/>
          <w:szCs w:val="24"/>
        </w:rPr>
        <w:t>ЗАО</w:t>
      </w:r>
      <w:r w:rsidR="00C57E8B" w:rsidRPr="00C57E8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71260">
        <w:rPr>
          <w:rFonts w:ascii="Times New Roman" w:hAnsi="Times New Roman" w:cs="Times New Roman"/>
          <w:sz w:val="24"/>
          <w:szCs w:val="24"/>
        </w:rPr>
        <w:t>Тандер</w:t>
      </w:r>
      <w:proofErr w:type="spellEnd"/>
      <w:r w:rsidR="00C57E8B" w:rsidRPr="00C57E8B">
        <w:rPr>
          <w:rFonts w:ascii="Times New Roman" w:hAnsi="Times New Roman" w:cs="Times New Roman"/>
          <w:sz w:val="24"/>
          <w:szCs w:val="24"/>
        </w:rPr>
        <w:t xml:space="preserve">" </w:t>
      </w:r>
      <w:r w:rsidR="00C57E8B">
        <w:rPr>
          <w:rFonts w:ascii="Times New Roman" w:hAnsi="Times New Roman" w:cs="Times New Roman"/>
          <w:sz w:val="24"/>
          <w:szCs w:val="24"/>
        </w:rPr>
        <w:t>-</w:t>
      </w:r>
      <w:r w:rsidR="00C57E8B" w:rsidRPr="00C57E8B">
        <w:rPr>
          <w:rFonts w:ascii="Times New Roman" w:hAnsi="Times New Roman" w:cs="Times New Roman"/>
          <w:sz w:val="24"/>
          <w:szCs w:val="24"/>
        </w:rPr>
        <w:t xml:space="preserve"> "Апте</w:t>
      </w:r>
      <w:r w:rsidR="00E71260">
        <w:rPr>
          <w:rFonts w:ascii="Times New Roman" w:hAnsi="Times New Roman" w:cs="Times New Roman"/>
          <w:sz w:val="24"/>
          <w:szCs w:val="24"/>
        </w:rPr>
        <w:t>чны</w:t>
      </w:r>
      <w:r w:rsidR="00F3218A">
        <w:rPr>
          <w:rFonts w:ascii="Times New Roman" w:hAnsi="Times New Roman" w:cs="Times New Roman"/>
          <w:sz w:val="24"/>
          <w:szCs w:val="24"/>
        </w:rPr>
        <w:t xml:space="preserve">й </w:t>
      </w:r>
      <w:r w:rsidR="00646E27">
        <w:rPr>
          <w:rFonts w:ascii="Times New Roman" w:hAnsi="Times New Roman" w:cs="Times New Roman"/>
          <w:sz w:val="24"/>
          <w:szCs w:val="24"/>
        </w:rPr>
        <w:t>пункт</w:t>
      </w:r>
      <w:r w:rsidR="00C57E8B" w:rsidRPr="00C57E8B">
        <w:rPr>
          <w:rFonts w:ascii="Times New Roman" w:hAnsi="Times New Roman" w:cs="Times New Roman"/>
          <w:sz w:val="24"/>
          <w:szCs w:val="24"/>
        </w:rPr>
        <w:t xml:space="preserve"> </w:t>
      </w:r>
      <w:r w:rsidR="00ED46FA">
        <w:rPr>
          <w:rFonts w:ascii="Times New Roman" w:hAnsi="Times New Roman" w:cs="Times New Roman"/>
          <w:sz w:val="24"/>
          <w:szCs w:val="24"/>
        </w:rPr>
        <w:t>Магнит аптека</w:t>
      </w:r>
      <w:r w:rsidR="00C57E8B">
        <w:rPr>
          <w:rFonts w:ascii="Times New Roman" w:hAnsi="Times New Roman" w:cs="Times New Roman"/>
          <w:sz w:val="24"/>
          <w:szCs w:val="24"/>
        </w:rPr>
        <w:t>»</w:t>
      </w:r>
      <w:r w:rsidR="007A3BE8">
        <w:rPr>
          <w:rFonts w:ascii="Times New Roman" w:hAnsi="Times New Roman" w:cs="Times New Roman"/>
          <w:sz w:val="24"/>
          <w:szCs w:val="24"/>
        </w:rPr>
        <w:t>.</w:t>
      </w:r>
      <w:r w:rsidR="008724BD" w:rsidRPr="00A0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F0D">
        <w:rPr>
          <w:rFonts w:ascii="Times New Roman" w:hAnsi="Times New Roman" w:cs="Times New Roman"/>
          <w:b/>
          <w:sz w:val="24"/>
          <w:szCs w:val="24"/>
        </w:rPr>
        <w:t>Религиозные общественные организации: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православный Приход храма Святителя Николая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Мирликийского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г. Звенигово Республики Марий Эл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Йошкар-Олинской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и Марийской Епархии Русской Православной Церкви (Московский Патриархат).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Церковь христиан веры евангельской (пятидесятников) «Благая весть» </w:t>
      </w:r>
      <w:proofErr w:type="gramStart"/>
      <w:r w:rsidRPr="00A07F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07F0D">
        <w:rPr>
          <w:rFonts w:ascii="Times New Roman" w:eastAsia="Calibri" w:hAnsi="Times New Roman" w:cs="Times New Roman"/>
          <w:sz w:val="24"/>
          <w:szCs w:val="24"/>
        </w:rPr>
        <w:t>. Звенигово Республики Марий Эл.</w:t>
      </w:r>
    </w:p>
    <w:p w:rsidR="00794B94" w:rsidRDefault="00794B9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2A7" w:rsidRDefault="00FE42A7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На территории </w:t>
      </w:r>
      <w:r w:rsidR="00794B94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ются:</w:t>
      </w:r>
    </w:p>
    <w:p w:rsidR="003775EE" w:rsidRPr="00A07F0D" w:rsidRDefault="003775EE" w:rsidP="00C533F9">
      <w:pPr>
        <w:shd w:val="clear" w:color="auto" w:fill="FFFFFF"/>
        <w:tabs>
          <w:tab w:val="left" w:pos="7655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школ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D70B7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т.ч.: ГБОУ РМЭ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ая  школа-интернат» </w:t>
      </w:r>
    </w:p>
    <w:p w:rsidR="003775EE" w:rsidRPr="00A07F0D" w:rsidRDefault="009D70B7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Calibri" w:hAnsi="Times New Roman" w:cs="Times New Roman"/>
          <w:sz w:val="24"/>
          <w:szCs w:val="24"/>
        </w:rPr>
        <w:t>ГБПОУ  Республики Марий Эл «Транспортно-энергетический техникум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дошкольные учрежд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дополнительного образования (</w:t>
      </w:r>
      <w:r w:rsidR="007A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ШИ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Т, ДДТ, ДСШ)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 М</w:t>
      </w:r>
      <w:r w:rsidR="0009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емчужина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здравоохран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70F06" w:rsidRPr="00A07F0D" w:rsidRDefault="00BF766B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</w:t>
      </w:r>
      <w:r w:rsidR="00F70F0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ы, </w:t>
      </w:r>
      <w:r w:rsidR="00F70F0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ки</w:t>
      </w:r>
      <w:r w:rsidR="00E7072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лиалы аптек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культур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ий музей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ародных умельцев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колы 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.т.ч.: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ромышленность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3B32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3775EE" w:rsidRPr="00A07F0D" w:rsidRDefault="003775EE" w:rsidP="00C533F9">
      <w:pPr>
        <w:shd w:val="clear" w:color="auto" w:fill="FFFFFF"/>
        <w:tabs>
          <w:tab w:val="left" w:pos="6663"/>
          <w:tab w:val="left" w:pos="6946"/>
          <w:tab w:val="left" w:pos="7230"/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ЖКХ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D34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общества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75EE" w:rsidRPr="00A07F0D" w:rsidRDefault="003775EE" w:rsidP="009D70B7">
      <w:pPr>
        <w:shd w:val="clear" w:color="auto" w:fill="FFFFFF"/>
        <w:tabs>
          <w:tab w:val="left" w:pos="6946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учрежде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3CD1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общественного пит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3CD1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бытового обслужив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3CD1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3775EE" w:rsidRPr="00A07F0D" w:rsidRDefault="00C533F9" w:rsidP="00C533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07F0D">
        <w:rPr>
          <w:rFonts w:ascii="Times New Roman" w:hAnsi="Times New Roman" w:cs="Times New Roman"/>
          <w:bCs/>
          <w:sz w:val="24"/>
          <w:szCs w:val="24"/>
        </w:rPr>
        <w:t>п</w:t>
      </w:r>
      <w:r w:rsidRPr="00A07F0D">
        <w:rPr>
          <w:rFonts w:ascii="Times New Roman" w:eastAsia="Calibri" w:hAnsi="Times New Roman" w:cs="Times New Roman"/>
          <w:bCs/>
          <w:sz w:val="24"/>
          <w:szCs w:val="24"/>
        </w:rPr>
        <w:t>редприятия, осуществляющие реализацию продовольственных товаров</w:t>
      </w:r>
      <w:r w:rsidRPr="00A07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659D2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осуществляющие реализацию непродовольственных товаров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659D2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E6773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редприятия, осуществляющие реализацию смешанного ассортимента товаров – </w:t>
      </w:r>
      <w:r w:rsidR="00813CD1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="00813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 центры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13CD1"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75EE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– </w:t>
      </w:r>
      <w:r w:rsidRPr="003C5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3775EE" w:rsidRPr="00A07F0D" w:rsidRDefault="003775EE" w:rsidP="003C590B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Представительный     орган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Собрание     депутатов     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  количестве  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.</w:t>
      </w:r>
    </w:p>
    <w:p w:rsidR="003775EE" w:rsidRPr="00A07F0D" w:rsidRDefault="00813CD1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поселения Звениг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,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 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Владимир Станиславович</w:t>
      </w:r>
    </w:p>
    <w:sectPr w:rsidR="003775EE" w:rsidRPr="00A07F0D" w:rsidSect="00C57E8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87E"/>
    <w:multiLevelType w:val="multilevel"/>
    <w:tmpl w:val="D1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532"/>
    <w:multiLevelType w:val="hybridMultilevel"/>
    <w:tmpl w:val="153603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775EE"/>
    <w:rsid w:val="00037D19"/>
    <w:rsid w:val="00055719"/>
    <w:rsid w:val="00085B36"/>
    <w:rsid w:val="00093B32"/>
    <w:rsid w:val="0009785A"/>
    <w:rsid w:val="000C7E30"/>
    <w:rsid w:val="0016297D"/>
    <w:rsid w:val="001C3A92"/>
    <w:rsid w:val="00200DC8"/>
    <w:rsid w:val="00216E3C"/>
    <w:rsid w:val="00282055"/>
    <w:rsid w:val="00292F2E"/>
    <w:rsid w:val="002A46F5"/>
    <w:rsid w:val="002E5AB2"/>
    <w:rsid w:val="00331666"/>
    <w:rsid w:val="003362C7"/>
    <w:rsid w:val="00340EC9"/>
    <w:rsid w:val="00343B89"/>
    <w:rsid w:val="00346D8C"/>
    <w:rsid w:val="00351825"/>
    <w:rsid w:val="003659D2"/>
    <w:rsid w:val="003775EE"/>
    <w:rsid w:val="003C590B"/>
    <w:rsid w:val="003D10E4"/>
    <w:rsid w:val="0040670C"/>
    <w:rsid w:val="00417544"/>
    <w:rsid w:val="00472C30"/>
    <w:rsid w:val="004A5A4F"/>
    <w:rsid w:val="004B0E8E"/>
    <w:rsid w:val="004F1D74"/>
    <w:rsid w:val="00504D76"/>
    <w:rsid w:val="005065DC"/>
    <w:rsid w:val="005429CD"/>
    <w:rsid w:val="00580334"/>
    <w:rsid w:val="005C268D"/>
    <w:rsid w:val="00610774"/>
    <w:rsid w:val="0063318D"/>
    <w:rsid w:val="00646E27"/>
    <w:rsid w:val="00656D03"/>
    <w:rsid w:val="00665EC6"/>
    <w:rsid w:val="006E7E04"/>
    <w:rsid w:val="006F15F8"/>
    <w:rsid w:val="00794B94"/>
    <w:rsid w:val="007A3BE8"/>
    <w:rsid w:val="007B36BF"/>
    <w:rsid w:val="007C3CCC"/>
    <w:rsid w:val="00813CD1"/>
    <w:rsid w:val="00866821"/>
    <w:rsid w:val="008724BD"/>
    <w:rsid w:val="008830C8"/>
    <w:rsid w:val="008A206C"/>
    <w:rsid w:val="008F6486"/>
    <w:rsid w:val="00900A2B"/>
    <w:rsid w:val="00907C78"/>
    <w:rsid w:val="00974E7E"/>
    <w:rsid w:val="009751EA"/>
    <w:rsid w:val="0098691A"/>
    <w:rsid w:val="009A35F9"/>
    <w:rsid w:val="009C3173"/>
    <w:rsid w:val="009C60F6"/>
    <w:rsid w:val="009D70B7"/>
    <w:rsid w:val="009F4442"/>
    <w:rsid w:val="00A07F0D"/>
    <w:rsid w:val="00A93BD9"/>
    <w:rsid w:val="00AC2DC3"/>
    <w:rsid w:val="00AC4D34"/>
    <w:rsid w:val="00AC6D10"/>
    <w:rsid w:val="00B63A91"/>
    <w:rsid w:val="00BD0777"/>
    <w:rsid w:val="00BF766B"/>
    <w:rsid w:val="00C533F9"/>
    <w:rsid w:val="00C57E8B"/>
    <w:rsid w:val="00C6191F"/>
    <w:rsid w:val="00C915E3"/>
    <w:rsid w:val="00C9180E"/>
    <w:rsid w:val="00CE0FAE"/>
    <w:rsid w:val="00CE6773"/>
    <w:rsid w:val="00D25E40"/>
    <w:rsid w:val="00D605E8"/>
    <w:rsid w:val="00D80D95"/>
    <w:rsid w:val="00DA6BF6"/>
    <w:rsid w:val="00DD1389"/>
    <w:rsid w:val="00DF5490"/>
    <w:rsid w:val="00E67D75"/>
    <w:rsid w:val="00E70729"/>
    <w:rsid w:val="00E71260"/>
    <w:rsid w:val="00EB33E6"/>
    <w:rsid w:val="00ED46FA"/>
    <w:rsid w:val="00EE2D56"/>
    <w:rsid w:val="00F3190C"/>
    <w:rsid w:val="00F3218A"/>
    <w:rsid w:val="00F4281E"/>
    <w:rsid w:val="00F70F06"/>
    <w:rsid w:val="00F82DB2"/>
    <w:rsid w:val="00FB4213"/>
    <w:rsid w:val="00FC43BB"/>
    <w:rsid w:val="00FD271F"/>
    <w:rsid w:val="00FE42A7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3"/>
  </w:style>
  <w:style w:type="paragraph" w:styleId="2">
    <w:name w:val="heading 2"/>
    <w:basedOn w:val="a"/>
    <w:link w:val="20"/>
    <w:uiPriority w:val="9"/>
    <w:qFormat/>
    <w:rsid w:val="0037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5EE"/>
    <w:rPr>
      <w:b/>
      <w:bCs/>
    </w:rPr>
  </w:style>
  <w:style w:type="character" w:customStyle="1" w:styleId="apple-converted-space">
    <w:name w:val="apple-converted-space"/>
    <w:basedOn w:val="a0"/>
    <w:rsid w:val="003775EE"/>
  </w:style>
  <w:style w:type="character" w:styleId="a5">
    <w:name w:val="Emphasis"/>
    <w:basedOn w:val="a0"/>
    <w:uiPriority w:val="20"/>
    <w:qFormat/>
    <w:rsid w:val="003775EE"/>
    <w:rPr>
      <w:i/>
      <w:iCs/>
    </w:rPr>
  </w:style>
  <w:style w:type="character" w:styleId="a6">
    <w:name w:val="Hyperlink"/>
    <w:basedOn w:val="a0"/>
    <w:uiPriority w:val="99"/>
    <w:semiHidden/>
    <w:unhideWhenUsed/>
    <w:rsid w:val="003775EE"/>
    <w:rPr>
      <w:color w:val="0000FF"/>
      <w:u w:val="single"/>
    </w:rPr>
  </w:style>
  <w:style w:type="paragraph" w:styleId="a7">
    <w:name w:val="No Spacing"/>
    <w:uiPriority w:val="1"/>
    <w:qFormat/>
    <w:rsid w:val="002E5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6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F327-C246-4CA4-8B81-7A95130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33</cp:revision>
  <cp:lastPrinted>2019-01-23T11:22:00Z</cp:lastPrinted>
  <dcterms:created xsi:type="dcterms:W3CDTF">2017-01-10T13:09:00Z</dcterms:created>
  <dcterms:modified xsi:type="dcterms:W3CDTF">2022-03-09T11:33:00Z</dcterms:modified>
</cp:coreProperties>
</file>